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4C8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E3640C" w14:paraId="7CE844E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41690" w14:textId="77777777" w:rsidR="00C649D8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25048" w14:textId="77777777" w:rsidR="00C649D8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5. März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3E95F4" w14:textId="1A72C6F0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B632C" w14:textId="77777777" w:rsidR="00C649D8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640C" w14:paraId="7A285E3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95645" w14:textId="77777777" w:rsidR="00C649D8" w:rsidRPr="008117B0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F7FFC" w14:textId="77777777" w:rsidR="00C649D8" w:rsidRPr="008117B0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5 mars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DEE8A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5180B" w14:textId="77777777" w:rsidR="00C649D8" w:rsidRPr="008117B0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640C" w14:paraId="0BC62FA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9C45" w14:textId="77777777" w:rsidR="00C649D8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209DD" w14:textId="77777777" w:rsidR="00C649D8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5 marzo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1346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5554D" w14:textId="77777777" w:rsidR="00C649D8" w:rsidRDefault="00A43A9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640C" w14:paraId="332CB5F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015B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D7F0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BA7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4EE7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3640C" w:rsidRPr="00E653AE" w14:paraId="5480BE79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D150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B8628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6683F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A302D" w14:textId="77777777" w:rsidR="00C649D8" w:rsidRDefault="00A43A96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136E86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27F21F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608EC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10EA4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B794E" w14:textId="77777777" w:rsidR="00C649D8" w:rsidRPr="004C13D5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96300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7E3A5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51978" w14:textId="77777777" w:rsidR="00C649D8" w:rsidRPr="003268E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ED2FA" w14:textId="77777777" w:rsidR="00C649D8" w:rsidRPr="00230BCC" w:rsidRDefault="00A43A9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E018A" w14:paraId="4EAFE655" w14:textId="77777777" w:rsidTr="006E5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6A181952" w14:textId="77777777" w:rsidR="009E018A" w:rsidRPr="00230BCC" w:rsidRDefault="009E018A" w:rsidP="006E53B7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0582C" w14:textId="77777777" w:rsidR="009E018A" w:rsidRPr="004C13D5" w:rsidRDefault="009E018A" w:rsidP="006E53B7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373B6" w14:textId="77777777" w:rsidR="009E018A" w:rsidRPr="00A026A1" w:rsidRDefault="009E018A" w:rsidP="006E53B7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0CB0441" w14:textId="77777777" w:rsidR="009E018A" w:rsidRPr="006B50FD" w:rsidRDefault="009E018A" w:rsidP="006E53B7">
            <w:pPr>
              <w:keepNext/>
              <w:rPr>
                <w:rStyle w:val="Lienhypertexte"/>
                <w:b/>
                <w:lang w:val="de-CH"/>
              </w:rPr>
            </w:pPr>
          </w:p>
          <w:p w14:paraId="476F0442" w14:textId="77777777" w:rsidR="009E018A" w:rsidRPr="006B50FD" w:rsidRDefault="009E018A" w:rsidP="006E53B7">
            <w:pPr>
              <w:keepNext/>
              <w:rPr>
                <w:rStyle w:val="Lienhypertexte"/>
                <w:b/>
                <w:lang w:val="de-CH"/>
              </w:rPr>
            </w:pPr>
          </w:p>
          <w:p w14:paraId="09033F3B" w14:textId="77777777" w:rsidR="009E018A" w:rsidRPr="006B50FD" w:rsidRDefault="009E018A" w:rsidP="006E53B7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D7972" w14:textId="77777777" w:rsidR="009E018A" w:rsidRDefault="009E018A" w:rsidP="006E53B7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Dringliche Interpellation</w:t>
            </w:r>
          </w:p>
          <w:p w14:paraId="20490167" w14:textId="77777777" w:rsidR="009E018A" w:rsidRDefault="009E018A" w:rsidP="006E53B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pellation urgente</w:t>
            </w:r>
          </w:p>
          <w:p w14:paraId="2BC790FB" w14:textId="77777777" w:rsidR="009E018A" w:rsidRDefault="009E018A" w:rsidP="006E53B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pellanza urgent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211A861" w14:textId="77777777" w:rsidR="009E018A" w:rsidRPr="003C6844" w:rsidRDefault="009E018A" w:rsidP="006E53B7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557C0" w14:textId="77777777" w:rsidR="009E018A" w:rsidRPr="003C6844" w:rsidRDefault="009E018A" w:rsidP="006E53B7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4114E" w14:textId="77777777" w:rsidR="009E018A" w:rsidRPr="003C6844" w:rsidRDefault="009E018A" w:rsidP="006E53B7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8ABC8" w14:textId="77777777" w:rsidR="009E018A" w:rsidRPr="003C6844" w:rsidRDefault="009E018A" w:rsidP="006E53B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4B31EAD" w14:textId="77777777" w:rsidR="009E018A" w:rsidRPr="003C6844" w:rsidRDefault="009E018A" w:rsidP="006E53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6ACB8FA" w14:textId="77777777" w:rsidR="009E018A" w:rsidRPr="003C6844" w:rsidRDefault="009E018A" w:rsidP="006E53B7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11879" w14:textId="77777777" w:rsidR="009E018A" w:rsidRPr="003C6844" w:rsidRDefault="009E018A" w:rsidP="006E53B7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0B54C901" w14:textId="77777777" w:rsidR="009E018A" w:rsidRPr="003C6844" w:rsidRDefault="009E018A" w:rsidP="006E53B7">
            <w:pPr>
              <w:keepNext/>
              <w:rPr>
                <w:lang w:val="de-CH"/>
              </w:rPr>
            </w:pPr>
          </w:p>
        </w:tc>
      </w:tr>
      <w:tr w:rsidR="009E018A" w:rsidRPr="00753768" w14:paraId="05754832" w14:textId="77777777" w:rsidTr="006E5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D2422D8" w14:textId="77777777" w:rsidR="009E018A" w:rsidRPr="00230BCC" w:rsidRDefault="009E018A" w:rsidP="006E53B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599BBF" w14:textId="77777777" w:rsidR="009E018A" w:rsidRPr="004C13D5" w:rsidRDefault="009E018A" w:rsidP="006E53B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B8E213" w14:textId="77777777" w:rsidR="009E018A" w:rsidRPr="00A026A1" w:rsidRDefault="009E018A" w:rsidP="006E53B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C5DE20" w14:textId="77777777" w:rsidR="009E018A" w:rsidRPr="006B50FD" w:rsidRDefault="009E018A" w:rsidP="006E53B7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3040" </w:instrText>
            </w:r>
            <w:r>
              <w:rPr>
                <w:b/>
              </w:rPr>
              <w:fldChar w:fldCharType="separate"/>
            </w:r>
            <w:r w:rsidRPr="006B50FD">
              <w:rPr>
                <w:rStyle w:val="Lienhypertexte"/>
                <w:b/>
              </w:rPr>
              <w:t>DE</w:t>
            </w:r>
          </w:p>
          <w:p w14:paraId="32E748B1" w14:textId="77777777" w:rsidR="009E018A" w:rsidRPr="006B50FD" w:rsidRDefault="009E018A" w:rsidP="006E53B7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3040" </w:instrText>
            </w:r>
            <w:r>
              <w:rPr>
                <w:b/>
              </w:rPr>
              <w:fldChar w:fldCharType="separate"/>
            </w:r>
            <w:r w:rsidRPr="006B50FD">
              <w:rPr>
                <w:rStyle w:val="Lienhypertexte"/>
                <w:b/>
              </w:rPr>
              <w:t>FR</w:t>
            </w:r>
          </w:p>
          <w:p w14:paraId="6DDC8AAF" w14:textId="77777777" w:rsidR="009E018A" w:rsidRPr="00A66CD6" w:rsidRDefault="009E018A" w:rsidP="006E53B7">
            <w:pPr>
              <w:rPr>
                <w:lang w:val="en-US"/>
              </w:rPr>
            </w:pPr>
            <w:r>
              <w:rPr>
                <w:b/>
              </w:rPr>
              <w:fldChar w:fldCharType="end"/>
            </w:r>
            <w:hyperlink r:id="rId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C15A5A" w14:textId="77777777" w:rsidR="009E018A" w:rsidRPr="00CC5D8B" w:rsidRDefault="009E018A" w:rsidP="006E53B7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lang w:val="de-DE"/>
              </w:rPr>
              <w:t xml:space="preserve">D.Ip. Dittli. Stärkung der Verteidigungsfähigkeit der Schweizer Armee </w:t>
            </w:r>
            <w:r>
              <w:rPr>
                <w:lang w:val="de-DE"/>
              </w:rPr>
              <w:br/>
              <w:t xml:space="preserve">Ip.u. Dittli. </w:t>
            </w:r>
            <w:r w:rsidRPr="008F5BF1">
              <w:rPr>
                <w:lang w:val="fr-CH"/>
              </w:rPr>
              <w:t xml:space="preserve">Renforcer la capacité de défense de l'Armée suisse </w:t>
            </w:r>
            <w:r w:rsidRPr="008F5BF1">
              <w:rPr>
                <w:lang w:val="fr-CH"/>
              </w:rPr>
              <w:br/>
              <w:t xml:space="preserve">Ip.u. Dittli. </w:t>
            </w:r>
            <w:r w:rsidRPr="006A7CD4">
              <w:rPr>
                <w:lang w:val="de-DE"/>
              </w:rPr>
              <w:t>Rafforzare la capacità di difes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4B4156C" w14:textId="77777777" w:rsidR="009E018A" w:rsidRPr="003C6844" w:rsidRDefault="009E018A" w:rsidP="006E53B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A6AB33" w14:textId="77777777" w:rsidR="009E018A" w:rsidRPr="00CC5D8B" w:rsidRDefault="009E018A" w:rsidP="006E53B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028AA2" w14:textId="77777777" w:rsidR="009E018A" w:rsidRPr="00CC5D8B" w:rsidRDefault="009E018A" w:rsidP="006E53B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8D5127" w14:textId="77777777" w:rsidR="009E018A" w:rsidRPr="00CC5D8B" w:rsidRDefault="009E018A" w:rsidP="006E53B7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6F1903" w14:textId="77777777" w:rsidR="009E018A" w:rsidRPr="00CC5D8B" w:rsidRDefault="009E018A" w:rsidP="006E53B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91F6BBF" w14:textId="77777777" w:rsidR="009E018A" w:rsidRPr="00CC5D8B" w:rsidRDefault="009E018A" w:rsidP="006E53B7">
            <w:pPr>
              <w:rPr>
                <w:lang w:val="it-IT"/>
              </w:rPr>
            </w:pPr>
          </w:p>
        </w:tc>
      </w:tr>
      <w:tr w:rsidR="00E3640C" w14:paraId="25768E8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F566A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31FD1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8396A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F82F4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10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31FFB69D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11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3A0D750F" w14:textId="77777777" w:rsidR="00C649D8" w:rsidRPr="00A66CD6" w:rsidRDefault="00E653AE" w:rsidP="002809F9">
            <w:pPr>
              <w:rPr>
                <w:lang w:val="en-US"/>
              </w:rPr>
            </w:pPr>
            <w:hyperlink r:id="rId12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099FD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erordnung über das System FADO. Übernahme und Umsetzung und Bundesgesetz über die polizeilichen Informationssysteme des Bundes. </w:t>
            </w:r>
            <w:r w:rsidRPr="009E018A">
              <w:rPr>
                <w:noProof/>
                <w:lang w:val="fr-CH"/>
              </w:rPr>
              <w:t>Änderung</w:t>
            </w:r>
          </w:p>
          <w:p w14:paraId="7C305B12" w14:textId="77777777" w:rsidR="00E3640C" w:rsidRPr="009E018A" w:rsidRDefault="00A43A96" w:rsidP="00B207C5">
            <w:pPr>
              <w:rPr>
                <w:lang w:val="it-IT"/>
              </w:rPr>
            </w:pPr>
            <w:r w:rsidRPr="009E018A">
              <w:rPr>
                <w:noProof/>
                <w:lang w:val="fr-CH"/>
              </w:rPr>
              <w:t xml:space="preserve">Règlement relatif au système FADO. Approbation et mise en œuvre et loi fédérale sur les systèmes d’information de police de la Confédération. </w:t>
            </w:r>
            <w:r w:rsidRPr="009E018A">
              <w:rPr>
                <w:noProof/>
                <w:lang w:val="it-IT"/>
              </w:rPr>
              <w:t>Modification</w:t>
            </w:r>
          </w:p>
          <w:p w14:paraId="6622AB69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E018A">
              <w:rPr>
                <w:noProof/>
                <w:lang w:val="it-IT"/>
              </w:rPr>
              <w:t xml:space="preserve">Regolamento sul sistema FADO. Approvazione e attuazione e legge federale sui sistemi d'informazione della polizia della Confede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6CE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58D8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281C7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179890F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E8BCF28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6E8AD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C69290F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9591A29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D7E71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8B6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43A96" w14:paraId="586A9BF8" w14:textId="77777777" w:rsidTr="0073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627934A" w14:textId="77777777" w:rsidR="00A43A96" w:rsidRPr="00230BCC" w:rsidRDefault="00A43A96" w:rsidP="007364E4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4A788A" w14:textId="77777777" w:rsidR="00A43A96" w:rsidRPr="004C13D5" w:rsidRDefault="00A43A96" w:rsidP="007364E4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FF2D4F" w14:textId="77777777" w:rsidR="00A43A96" w:rsidRPr="00A026A1" w:rsidRDefault="00A43A96" w:rsidP="007364E4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E7A0E1D" w14:textId="77777777" w:rsidR="00A43A96" w:rsidRDefault="00A43A96" w:rsidP="007364E4">
            <w:pPr>
              <w:keepNext/>
              <w:rPr>
                <w:rStyle w:val="Lienhypertexte"/>
                <w:b/>
              </w:rPr>
            </w:pPr>
          </w:p>
          <w:p w14:paraId="7B7C1CEA" w14:textId="77777777" w:rsidR="00A43A96" w:rsidRDefault="00A43A96" w:rsidP="007364E4">
            <w:pPr>
              <w:keepNext/>
              <w:rPr>
                <w:rStyle w:val="Lienhypertexte"/>
                <w:b/>
              </w:rPr>
            </w:pPr>
          </w:p>
          <w:p w14:paraId="636E278E" w14:textId="77777777" w:rsidR="00A43A96" w:rsidRPr="00A66CD6" w:rsidRDefault="00A43A96" w:rsidP="007364E4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F057D1" w14:textId="77777777" w:rsidR="00A43A96" w:rsidRPr="003268EC" w:rsidRDefault="00A43A96" w:rsidP="007364E4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665AF9E" w14:textId="77777777" w:rsidR="00A43A96" w:rsidRDefault="00A43A96" w:rsidP="007364E4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60EE6D7" w14:textId="77777777" w:rsidR="00A43A96" w:rsidRDefault="00A43A96" w:rsidP="007364E4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BA808E" w14:textId="77777777" w:rsidR="00A43A96" w:rsidRPr="003C6844" w:rsidRDefault="00A43A96" w:rsidP="007364E4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E26EC7" w14:textId="77777777" w:rsidR="00A43A96" w:rsidRPr="003C6844" w:rsidRDefault="00A43A96" w:rsidP="007364E4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C07BB1" w14:textId="77777777" w:rsidR="00A43A96" w:rsidRPr="003C6844" w:rsidRDefault="00A43A96" w:rsidP="007364E4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1562660" w14:textId="77777777" w:rsidR="00A43A96" w:rsidRPr="003C6844" w:rsidRDefault="00A43A96" w:rsidP="007364E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10AD8A9" w14:textId="77777777" w:rsidR="00A43A96" w:rsidRPr="003C6844" w:rsidRDefault="00A43A96" w:rsidP="007364E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26B68A" w14:textId="77777777" w:rsidR="00A43A96" w:rsidRPr="003C6844" w:rsidRDefault="00A43A96" w:rsidP="007364E4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035CE10" w14:textId="77777777" w:rsidR="00A43A96" w:rsidRPr="003C6844" w:rsidRDefault="00A43A96" w:rsidP="007364E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B2EEE17" w14:textId="77777777" w:rsidR="00A43A96" w:rsidRPr="003C6844" w:rsidRDefault="00A43A96" w:rsidP="007364E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70BDA0" w14:textId="77777777" w:rsidR="00A43A96" w:rsidRPr="003C6844" w:rsidRDefault="00A43A96" w:rsidP="007364E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A27801C" w14:textId="77777777" w:rsidR="00A43A96" w:rsidRPr="003C6844" w:rsidRDefault="00A43A96" w:rsidP="007364E4">
            <w:pPr>
              <w:keepNext/>
              <w:rPr>
                <w:lang w:val="de-CH"/>
              </w:rPr>
            </w:pPr>
          </w:p>
        </w:tc>
      </w:tr>
      <w:tr w:rsidR="00A43A96" w:rsidRPr="00E653AE" w14:paraId="709D8B7F" w14:textId="77777777" w:rsidTr="0073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CEE6538" w14:textId="77777777" w:rsidR="00A43A96" w:rsidRPr="00516584" w:rsidRDefault="00A43A96" w:rsidP="007364E4">
            <w:pPr>
              <w:rPr>
                <w:rFonts w:cs="Arial"/>
                <w:highlight w:val="green"/>
                <w:lang w:val="de-CH" w:eastAsia="de-CH"/>
              </w:rPr>
            </w:pPr>
            <w:r w:rsidRPr="00516584">
              <w:rPr>
                <w:rFonts w:cs="Arial"/>
                <w:highlight w:val="green"/>
                <w:lang w:val="de-CH" w:eastAsia="de-CH"/>
              </w:rPr>
              <w:fldChar w:fldCharType="begin"/>
            </w:r>
            <w:r w:rsidRPr="00516584">
              <w:rPr>
                <w:rFonts w:cs="Arial"/>
                <w:highlight w:val="green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DCCF1" w14:textId="77777777" w:rsidR="00A43A96" w:rsidRPr="00FA4CD7" w:rsidRDefault="00A43A96" w:rsidP="007364E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A4CD7">
              <w:rPr>
                <w:b/>
                <w:noProof/>
                <w:lang w:val="de-DE"/>
              </w:rPr>
              <w:t>22.3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C0ADA" w14:textId="77777777" w:rsidR="00A43A96" w:rsidRPr="00FA4CD7" w:rsidRDefault="00A43A96" w:rsidP="007364E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A4CD7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903BD" w14:textId="77777777" w:rsidR="00A43A96" w:rsidRPr="00FA4CD7" w:rsidRDefault="00E653AE" w:rsidP="007364E4">
            <w:pPr>
              <w:rPr>
                <w:rStyle w:val="Lienhypertexte"/>
                <w:b/>
              </w:rPr>
            </w:pPr>
            <w:hyperlink r:id="rId13" w:history="1">
              <w:r w:rsidR="00A43A96" w:rsidRPr="00FA4CD7">
                <w:rPr>
                  <w:rStyle w:val="Lienhypertexte"/>
                  <w:b/>
                </w:rPr>
                <w:t>DE</w:t>
              </w:r>
            </w:hyperlink>
          </w:p>
          <w:p w14:paraId="20F172DB" w14:textId="77777777" w:rsidR="00A43A96" w:rsidRPr="00FA4CD7" w:rsidRDefault="00E653AE" w:rsidP="007364E4">
            <w:pPr>
              <w:rPr>
                <w:rStyle w:val="Lienhypertexte"/>
                <w:b/>
              </w:rPr>
            </w:pPr>
            <w:hyperlink r:id="rId14" w:history="1">
              <w:r w:rsidR="00A43A96" w:rsidRPr="00FA4CD7">
                <w:rPr>
                  <w:rStyle w:val="Lienhypertexte"/>
                  <w:b/>
                </w:rPr>
                <w:t>FR</w:t>
              </w:r>
            </w:hyperlink>
          </w:p>
          <w:p w14:paraId="69D00583" w14:textId="77777777" w:rsidR="00A43A96" w:rsidRPr="00FA4CD7" w:rsidRDefault="00E653AE" w:rsidP="007364E4">
            <w:pPr>
              <w:rPr>
                <w:lang w:val="en-US"/>
              </w:rPr>
            </w:pPr>
            <w:hyperlink r:id="rId15" w:history="1">
              <w:r w:rsidR="00A43A96" w:rsidRPr="00FA4CD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05724" w14:textId="77777777" w:rsidR="00A43A96" w:rsidRPr="00FA4CD7" w:rsidRDefault="00A43A96" w:rsidP="007364E4">
            <w:pPr>
              <w:rPr>
                <w:sz w:val="16"/>
                <w:szCs w:val="16"/>
                <w:lang w:val="de-DE"/>
              </w:rPr>
            </w:pPr>
            <w:r w:rsidRPr="00FA4CD7">
              <w:rPr>
                <w:noProof/>
                <w:lang w:val="de-DE"/>
              </w:rPr>
              <w:t>Mo. WBK-SR. Mehr Transparenz bei den Patentrechten im Bereich Pflanzenzucht</w:t>
            </w:r>
          </w:p>
          <w:p w14:paraId="2CCBF724" w14:textId="77777777" w:rsidR="00A43A96" w:rsidRPr="00FA4CD7" w:rsidRDefault="00A43A96" w:rsidP="007364E4">
            <w:pPr>
              <w:rPr>
                <w:lang w:val="it-IT"/>
              </w:rPr>
            </w:pPr>
            <w:r w:rsidRPr="00FA4CD7">
              <w:rPr>
                <w:noProof/>
                <w:lang w:val="fr-CH"/>
              </w:rPr>
              <w:t xml:space="preserve">Mo. CSEC-CE. Droits conférés par les brevets dans le domaine de la sélection variétale. </w:t>
            </w:r>
            <w:r w:rsidRPr="00FA4CD7">
              <w:rPr>
                <w:noProof/>
                <w:lang w:val="it-IT"/>
              </w:rPr>
              <w:t>Davantage de transparence</w:t>
            </w:r>
          </w:p>
          <w:p w14:paraId="27D4EBAF" w14:textId="77777777" w:rsidR="00A43A96" w:rsidRPr="00FA4CD7" w:rsidRDefault="00A43A96" w:rsidP="007364E4">
            <w:pPr>
              <w:rPr>
                <w:sz w:val="16"/>
                <w:szCs w:val="16"/>
                <w:lang w:val="it-IT"/>
              </w:rPr>
            </w:pPr>
            <w:r w:rsidRPr="00FA4CD7">
              <w:rPr>
                <w:noProof/>
                <w:lang w:val="it-IT"/>
              </w:rPr>
              <w:t>Mo. CSEC-CS. Maggiore trasparenza in materia di diritti di brevetto nel settore della selezione vege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569E" w14:textId="77777777" w:rsidR="00A43A96" w:rsidRPr="003C6844" w:rsidRDefault="00A43A96" w:rsidP="007364E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1AE2A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32EAB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20C72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43F56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5C5EC2D9" w14:textId="77777777" w:rsidR="00A43A96" w:rsidRDefault="00A43A96" w:rsidP="007364E4">
            <w:pPr>
              <w:rPr>
                <w:lang w:val="it-IT"/>
              </w:rPr>
            </w:pPr>
          </w:p>
          <w:p w14:paraId="3A65DB5E" w14:textId="77777777" w:rsidR="00A43A96" w:rsidRPr="009E018A" w:rsidRDefault="00A43A96" w:rsidP="007364E4">
            <w:pPr>
              <w:rPr>
                <w:lang w:val="it-IT"/>
              </w:rPr>
            </w:pPr>
          </w:p>
        </w:tc>
      </w:tr>
      <w:tr w:rsidR="00A43A96" w:rsidRPr="00E653AE" w14:paraId="16DCB1DD" w14:textId="77777777" w:rsidTr="00736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66FD8BFC" w14:textId="77777777" w:rsidR="00A43A96" w:rsidRPr="00FA4CD7" w:rsidRDefault="00A43A96" w:rsidP="007364E4">
            <w:pPr>
              <w:rPr>
                <w:rFonts w:cs="Arial"/>
                <w:highlight w:val="green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27F01E56" w14:textId="77777777" w:rsidR="00A43A96" w:rsidRPr="00FA4CD7" w:rsidRDefault="00A43A96" w:rsidP="007364E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A4CD7">
              <w:rPr>
                <w:b/>
                <w:noProof/>
                <w:lang w:val="de-DE"/>
              </w:rPr>
              <w:t>20.36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1C89046" w14:textId="77777777" w:rsidR="00A43A96" w:rsidRPr="00FA4CD7" w:rsidRDefault="00A43A96" w:rsidP="007364E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A4CD7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653AEC3" w14:textId="77777777" w:rsidR="00A43A96" w:rsidRPr="00FA4CD7" w:rsidRDefault="00E653AE" w:rsidP="007364E4">
            <w:pPr>
              <w:rPr>
                <w:rStyle w:val="Lienhypertexte"/>
                <w:b/>
              </w:rPr>
            </w:pPr>
            <w:hyperlink r:id="rId16" w:history="1">
              <w:r w:rsidR="00A43A96" w:rsidRPr="00FA4CD7">
                <w:rPr>
                  <w:rStyle w:val="Lienhypertexte"/>
                  <w:b/>
                </w:rPr>
                <w:t>DE</w:t>
              </w:r>
            </w:hyperlink>
          </w:p>
          <w:p w14:paraId="136446CF" w14:textId="77777777" w:rsidR="00A43A96" w:rsidRPr="00FA4CD7" w:rsidRDefault="00E653AE" w:rsidP="007364E4">
            <w:pPr>
              <w:rPr>
                <w:rStyle w:val="Lienhypertexte"/>
                <w:b/>
              </w:rPr>
            </w:pPr>
            <w:hyperlink r:id="rId17" w:history="1">
              <w:r w:rsidR="00A43A96" w:rsidRPr="00FA4CD7">
                <w:rPr>
                  <w:rStyle w:val="Lienhypertexte"/>
                  <w:b/>
                </w:rPr>
                <w:t>FR</w:t>
              </w:r>
            </w:hyperlink>
          </w:p>
          <w:p w14:paraId="08FD301F" w14:textId="77777777" w:rsidR="00A43A96" w:rsidRPr="00FA4CD7" w:rsidRDefault="00E653AE" w:rsidP="007364E4">
            <w:pPr>
              <w:rPr>
                <w:lang w:val="en-US"/>
              </w:rPr>
            </w:pPr>
            <w:hyperlink r:id="rId18" w:history="1">
              <w:r w:rsidR="00A43A96" w:rsidRPr="00FA4CD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742BBC39" w14:textId="77777777" w:rsidR="00A43A96" w:rsidRPr="00FA4CD7" w:rsidRDefault="00A43A96" w:rsidP="007364E4">
            <w:pPr>
              <w:rPr>
                <w:sz w:val="16"/>
                <w:szCs w:val="16"/>
                <w:lang w:val="de-DE"/>
              </w:rPr>
            </w:pPr>
            <w:r w:rsidRPr="00FA4CD7">
              <w:rPr>
                <w:noProof/>
                <w:lang w:val="de-DE"/>
              </w:rPr>
              <w:t>Mo. Graf Maya. Geistige Eigentumsrechte. Anpassung im Bereich Pflanzenzucht</w:t>
            </w:r>
          </w:p>
          <w:p w14:paraId="4CE0C1EE" w14:textId="77777777" w:rsidR="00A43A96" w:rsidRPr="00FA4CD7" w:rsidRDefault="00A43A96" w:rsidP="007364E4">
            <w:pPr>
              <w:rPr>
                <w:lang w:val="fr-CH"/>
              </w:rPr>
            </w:pPr>
            <w:r w:rsidRPr="00FA4CD7">
              <w:rPr>
                <w:noProof/>
                <w:lang w:val="de-DE"/>
              </w:rPr>
              <w:t xml:space="preserve">Mo. Graf Maya. </w:t>
            </w:r>
            <w:r w:rsidRPr="00FA4CD7">
              <w:rPr>
                <w:noProof/>
                <w:lang w:val="fr-CH"/>
              </w:rPr>
              <w:t>Sélection variétale. Pour une adaptation des droits de propriété intellectuelle</w:t>
            </w:r>
          </w:p>
          <w:p w14:paraId="657C9E9A" w14:textId="77777777" w:rsidR="00A43A96" w:rsidRPr="00FA4CD7" w:rsidRDefault="00A43A96" w:rsidP="007364E4">
            <w:pPr>
              <w:rPr>
                <w:sz w:val="16"/>
                <w:szCs w:val="16"/>
                <w:lang w:val="it-IT"/>
              </w:rPr>
            </w:pPr>
            <w:r w:rsidRPr="00FA4CD7">
              <w:rPr>
                <w:noProof/>
                <w:lang w:val="it-IT"/>
              </w:rPr>
              <w:t>Mo. Graf Maya. Adeguamento dei diritti di proprietà intellettuale nel settore della selezione vege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8DD5D4C" w14:textId="77777777" w:rsidR="00A43A96" w:rsidRPr="003C6844" w:rsidRDefault="00A43A96" w:rsidP="007364E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F512744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75C42E1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97E9026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76CD68C" w14:textId="77777777" w:rsidR="00A43A96" w:rsidRPr="009E018A" w:rsidRDefault="00A43A96" w:rsidP="007364E4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56FA369" w14:textId="77777777" w:rsidR="00A43A96" w:rsidRDefault="00A43A96" w:rsidP="007364E4">
            <w:pPr>
              <w:rPr>
                <w:lang w:val="it-IT"/>
              </w:rPr>
            </w:pPr>
          </w:p>
        </w:tc>
      </w:tr>
      <w:tr w:rsidR="00E3640C" w14:paraId="11D8589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A8267" w14:textId="77777777" w:rsidR="00C649D8" w:rsidRPr="009E018A" w:rsidRDefault="00A43A9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987C0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9C4E3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32748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19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7A16E7CB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0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5BC753A6" w14:textId="77777777" w:rsidR="00C649D8" w:rsidRPr="00A66CD6" w:rsidRDefault="00E653AE" w:rsidP="002809F9">
            <w:pPr>
              <w:rPr>
                <w:lang w:val="en-US"/>
              </w:rPr>
            </w:pPr>
            <w:hyperlink r:id="rId21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0FFB8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Jositsch. Wiedereinführung des Botschaftsasyls</w:t>
            </w:r>
          </w:p>
          <w:p w14:paraId="3ABEE559" w14:textId="77777777" w:rsidR="00E3640C" w:rsidRPr="009E018A" w:rsidRDefault="00A43A9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Jositsch. </w:t>
            </w:r>
            <w:r w:rsidRPr="009E018A">
              <w:rPr>
                <w:noProof/>
                <w:lang w:val="fr-CH"/>
              </w:rPr>
              <w:t>Permettre à nouveau de déposer des demandes d'asile auprès des ambassades</w:t>
            </w:r>
          </w:p>
          <w:p w14:paraId="48716751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E018A">
              <w:rPr>
                <w:noProof/>
                <w:lang w:val="it-IT"/>
              </w:rPr>
              <w:t>Mo. Jositsch. Reintrodurre la possibilità di presentare domande d'asilo presso le ambasci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55C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93F75" w14:textId="77777777" w:rsidR="00C649D8" w:rsidRPr="009E01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43217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E0253E0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A58A912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AD235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53F1DB5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1639C85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86638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64C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3B2D8BD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C7AAB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AC0B9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5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04170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B436D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2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5B4668FD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3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37369B2F" w14:textId="77777777" w:rsidR="00C649D8" w:rsidRPr="00A66CD6" w:rsidRDefault="00E653AE" w:rsidP="002809F9">
            <w:pPr>
              <w:rPr>
                <w:lang w:val="en-US"/>
              </w:rPr>
            </w:pPr>
            <w:hyperlink r:id="rId24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C3BC8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Änderung des Bundesgesetzes über den Erwerb von Grundstücken durch Personen im Ausland</w:t>
            </w:r>
          </w:p>
          <w:p w14:paraId="35BE3C1A" w14:textId="77777777" w:rsidR="00E3640C" w:rsidRPr="009E018A" w:rsidRDefault="00A43A96" w:rsidP="00B207C5">
            <w:pPr>
              <w:rPr>
                <w:lang w:val="fr-CH"/>
              </w:rPr>
            </w:pPr>
            <w:r w:rsidRPr="009E018A">
              <w:rPr>
                <w:noProof/>
                <w:lang w:val="fr-CH"/>
              </w:rPr>
              <w:t>Mo. Conseil national (CER-CN). Modification de la loi fédérale sur l'acquisition d'immeubles par des personnes à l'étranger</w:t>
            </w:r>
          </w:p>
          <w:p w14:paraId="5E14801E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E018A">
              <w:rPr>
                <w:noProof/>
                <w:lang w:val="it-IT"/>
              </w:rPr>
              <w:t>Mo. Consiglio nazionale (CET-CN). Modifica della legge federale sull'acquisto di fondi da parte di persone 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3F4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62C7C" w14:textId="77777777" w:rsidR="00C649D8" w:rsidRPr="009E01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54DD1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D270A51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DC39288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91B5C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DFB7BDB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3CB3589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18C5B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252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6E70A7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A3C6D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CF777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E7036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3BB9B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5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5A210A0A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6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408B0E94" w14:textId="77777777" w:rsidR="00C649D8" w:rsidRPr="00A66CD6" w:rsidRDefault="00E653AE" w:rsidP="002809F9">
            <w:pPr>
              <w:rPr>
                <w:lang w:val="en-US"/>
              </w:rPr>
            </w:pPr>
            <w:hyperlink r:id="rId27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B21A7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Eintragung des Sorgerechts in die kantonalen und kommunalen Einwohnerregister</w:t>
            </w:r>
          </w:p>
          <w:p w14:paraId="7306CDFE" w14:textId="77777777" w:rsidR="00E3640C" w:rsidRPr="009E018A" w:rsidRDefault="00A43A96" w:rsidP="00B207C5">
            <w:pPr>
              <w:rPr>
                <w:lang w:val="fr-CH"/>
              </w:rPr>
            </w:pPr>
            <w:r w:rsidRPr="009E018A">
              <w:rPr>
                <w:noProof/>
                <w:lang w:val="fr-CH"/>
              </w:rPr>
              <w:t>Mo. Conseil national (CSEC-CN). Inscription du droit de garde dans le registre des habitants du canton et dans celui de la commune</w:t>
            </w:r>
          </w:p>
          <w:p w14:paraId="671990AB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E018A">
              <w:rPr>
                <w:noProof/>
                <w:lang w:val="it-IT"/>
              </w:rPr>
              <w:t>Mo. Consiglio nazionale (CSEC-CN). Iscrizione dell'autorità parentale nei registri degli abitanti comunali e cant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FD2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12509" w14:textId="77777777" w:rsidR="00C649D8" w:rsidRPr="009E01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6B856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E5AB500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8DEA149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E30BA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004D27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89C9521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1E32A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4835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095CD63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41195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36D40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30E4A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7DEC9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8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222A9DD0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29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57F4F167" w14:textId="77777777" w:rsidR="00C649D8" w:rsidRPr="00A66CD6" w:rsidRDefault="00E653AE" w:rsidP="002809F9">
            <w:pPr>
              <w:rPr>
                <w:lang w:val="en-US"/>
              </w:rPr>
            </w:pPr>
            <w:hyperlink r:id="rId30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DE923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-SR. Aussergewöhnliche Todesfälle</w:t>
            </w:r>
          </w:p>
          <w:p w14:paraId="5E45D30F" w14:textId="77777777" w:rsidR="00E3640C" w:rsidRPr="009E018A" w:rsidRDefault="00A43A9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AJ-CE. </w:t>
            </w:r>
            <w:r w:rsidRPr="009E018A">
              <w:rPr>
                <w:noProof/>
                <w:lang w:val="fr-CH"/>
              </w:rPr>
              <w:t>Mort suspecte</w:t>
            </w:r>
          </w:p>
          <w:p w14:paraId="37BEBD4B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E018A">
              <w:rPr>
                <w:noProof/>
                <w:lang w:val="fr-CH"/>
              </w:rPr>
              <w:t xml:space="preserve">Po. CAG-CS. </w:t>
            </w:r>
            <w:r w:rsidRPr="009E018A">
              <w:rPr>
                <w:noProof/>
                <w:lang w:val="it-IT"/>
              </w:rPr>
              <w:t>Decessi dovuti a cause sospette o igno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ADB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59D5A" w14:textId="77777777" w:rsidR="00C649D8" w:rsidRPr="009E01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244EF" w14:textId="77777777" w:rsidR="00C649D8" w:rsidRPr="009E01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B6A59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A7BDD41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CE3E972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F844C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30ED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5F6A067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22DAE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F4D2C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6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461D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E71B2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31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7E9C851E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32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55ABBD5E" w14:textId="77777777" w:rsidR="00C649D8" w:rsidRPr="00A66CD6" w:rsidRDefault="00E653AE" w:rsidP="002809F9">
            <w:pPr>
              <w:rPr>
                <w:lang w:val="en-US"/>
              </w:rPr>
            </w:pPr>
            <w:hyperlink r:id="rId33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CA786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anetti Roberto. Gebühren- und Auslagenfreie Ausstellung von Todesurkunden</w:t>
            </w:r>
          </w:p>
          <w:p w14:paraId="07039A7F" w14:textId="77777777" w:rsidR="00E3640C" w:rsidRPr="009E018A" w:rsidRDefault="00A43A96" w:rsidP="00B207C5">
            <w:pPr>
              <w:rPr>
                <w:lang w:val="fr-CH"/>
              </w:rPr>
            </w:pPr>
            <w:r w:rsidRPr="009E018A">
              <w:rPr>
                <w:noProof/>
                <w:lang w:val="fr-CH"/>
              </w:rPr>
              <w:t>Mo. Zanetti Roberto. Ni émoluments ni débours pour la délivrance des actes de décès</w:t>
            </w:r>
          </w:p>
          <w:p w14:paraId="304AB34F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E018A">
              <w:rPr>
                <w:noProof/>
                <w:lang w:val="it-IT"/>
              </w:rPr>
              <w:t>Mo. Zanetti Roberto. Né emolumenti né esborsi per il rilascio di atti di mor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DA7E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E35D6" w14:textId="77777777" w:rsidR="00C649D8" w:rsidRPr="009E01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41715" w14:textId="77777777" w:rsidR="00C649D8" w:rsidRPr="009E01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626EB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60FD83E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8E79850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B34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7A4C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03B614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6F3B4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FE628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D54FC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245B1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34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51185604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35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2DA8B291" w14:textId="77777777" w:rsidR="00C649D8" w:rsidRPr="00A66CD6" w:rsidRDefault="00E653AE" w:rsidP="002809F9">
            <w:pPr>
              <w:rPr>
                <w:lang w:val="en-US"/>
              </w:rPr>
            </w:pPr>
            <w:hyperlink r:id="rId36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739B8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Modernisierung des Schweizer Mobiliarsicherungsrechts</w:t>
            </w:r>
          </w:p>
          <w:p w14:paraId="4ACE27E7" w14:textId="77777777" w:rsidR="00E3640C" w:rsidRPr="009E018A" w:rsidRDefault="00A43A96" w:rsidP="00B207C5">
            <w:pPr>
              <w:rPr>
                <w:lang w:val="fr-CH"/>
              </w:rPr>
            </w:pPr>
            <w:r w:rsidRPr="009E018A">
              <w:rPr>
                <w:noProof/>
                <w:lang w:val="fr-CH"/>
              </w:rPr>
              <w:t>Mo. Rieder. Modernisation du droit des sûretés mobilières</w:t>
            </w:r>
          </w:p>
          <w:p w14:paraId="61DD9D83" w14:textId="77777777" w:rsidR="00C649D8" w:rsidRPr="009E018A" w:rsidRDefault="00A43A9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E018A">
              <w:rPr>
                <w:noProof/>
                <w:lang w:val="it-IT"/>
              </w:rPr>
              <w:t>Mo. Rieder. Modernizzazione del diritto svizzero delle garanzie mobili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0873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F9CD9" w14:textId="77777777" w:rsidR="00C649D8" w:rsidRPr="009E01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10B32" w14:textId="77777777" w:rsidR="00C649D8" w:rsidRPr="009E01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75940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0F7CF28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DD30261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F1CB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CFA9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3AE3814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EDBF9" w14:textId="77777777" w:rsidR="00C649D8" w:rsidRPr="00230BCC" w:rsidRDefault="00A43A9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9E32E" w14:textId="77777777" w:rsidR="00C649D8" w:rsidRPr="004C13D5" w:rsidRDefault="00A43A9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6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D4224" w14:textId="77777777" w:rsidR="00C649D8" w:rsidRPr="00A026A1" w:rsidRDefault="00A43A9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F1E2C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37" w:history="1">
              <w:r w:rsidR="00A43A96">
                <w:rPr>
                  <w:rStyle w:val="Lienhypertexte"/>
                  <w:b/>
                </w:rPr>
                <w:t>DE</w:t>
              </w:r>
            </w:hyperlink>
          </w:p>
          <w:p w14:paraId="57652F36" w14:textId="77777777" w:rsidR="00C649D8" w:rsidRDefault="00E653AE" w:rsidP="002809F9">
            <w:pPr>
              <w:rPr>
                <w:rStyle w:val="Lienhypertexte"/>
                <w:b/>
              </w:rPr>
            </w:pPr>
            <w:hyperlink r:id="rId38" w:history="1">
              <w:r w:rsidR="00A43A96">
                <w:rPr>
                  <w:rStyle w:val="Lienhypertexte"/>
                  <w:b/>
                </w:rPr>
                <w:t>FR</w:t>
              </w:r>
            </w:hyperlink>
          </w:p>
          <w:p w14:paraId="5FD1116B" w14:textId="77777777" w:rsidR="00C649D8" w:rsidRPr="00A66CD6" w:rsidRDefault="00E653AE" w:rsidP="002809F9">
            <w:pPr>
              <w:rPr>
                <w:lang w:val="en-US"/>
              </w:rPr>
            </w:pPr>
            <w:hyperlink r:id="rId39" w:history="1">
              <w:r w:rsidR="00A43A9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617CD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Eine Lücke schliessen bei den Sorgfaltspflichten im Umgang mit Gold</w:t>
            </w:r>
          </w:p>
          <w:p w14:paraId="031BFCD3" w14:textId="77777777" w:rsidR="00E3640C" w:rsidRPr="009E018A" w:rsidRDefault="00A43A96" w:rsidP="00B207C5">
            <w:pPr>
              <w:rPr>
                <w:lang w:val="fr-CH"/>
              </w:rPr>
            </w:pPr>
            <w:r w:rsidRPr="009E018A">
              <w:rPr>
                <w:noProof/>
                <w:lang w:val="fr-CH"/>
              </w:rPr>
              <w:t>Ip. Mazzone. Devoir de diligence pour l'or. Combler les lacunes</w:t>
            </w:r>
          </w:p>
          <w:p w14:paraId="63BEED1D" w14:textId="77777777" w:rsidR="00C649D8" w:rsidRPr="003268EC" w:rsidRDefault="00A43A9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E018A">
              <w:rPr>
                <w:noProof/>
                <w:lang w:val="fr-CH"/>
              </w:rPr>
              <w:t xml:space="preserve">Ip. Mazzone. </w:t>
            </w:r>
            <w:r w:rsidRPr="009E018A">
              <w:rPr>
                <w:noProof/>
                <w:lang w:val="it-IT"/>
              </w:rPr>
              <w:t xml:space="preserve">Obbligo di diligenza per l'oro. </w:t>
            </w:r>
            <w:r>
              <w:rPr>
                <w:noProof/>
                <w:lang w:val="de-DE"/>
              </w:rPr>
              <w:t>Colmare le lacu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4F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122E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57B1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02CDF" w14:textId="77777777" w:rsidR="00E3640C" w:rsidRPr="003C6844" w:rsidRDefault="00A43A9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0064918" w14:textId="77777777" w:rsidR="00E3640C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C2EEEA4" w14:textId="77777777" w:rsidR="00C649D8" w:rsidRPr="003C6844" w:rsidRDefault="00A43A9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5EA0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F46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3640C" w14:paraId="4D4D0E8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4E2D689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03312D5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18A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3A96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40C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3AE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F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223014" TargetMode="External"/><Relationship Id="rId18" Type="http://schemas.openxmlformats.org/officeDocument/2006/relationships/hyperlink" Target="https://www.parlament.ch/it/ratsbetrieb/suche-curia-vista/geschaeft?AffairId=20203674" TargetMode="External"/><Relationship Id="rId26" Type="http://schemas.openxmlformats.org/officeDocument/2006/relationships/hyperlink" Target="https://www.parlament.ch/fr/ratsbetrieb/suche-curia-vista/geschaeft?AffairId=20213981" TargetMode="External"/><Relationship Id="rId39" Type="http://schemas.openxmlformats.org/officeDocument/2006/relationships/hyperlink" Target="https://www.parlament.ch/it/ratsbetrieb/suche-curia-vista/geschaeft?AffairId=202146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13282" TargetMode="External"/><Relationship Id="rId34" Type="http://schemas.openxmlformats.org/officeDocument/2006/relationships/hyperlink" Target="https://www.parlament.ch/de/ratsbetrieb/suche-curia-vista/geschaeft?AffairId=2021452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it/ratsbetrieb/suche-curia-vista/geschaeft?AffairId=20210036" TargetMode="External"/><Relationship Id="rId17" Type="http://schemas.openxmlformats.org/officeDocument/2006/relationships/hyperlink" Target="https://www.parlament.ch/fr/ratsbetrieb/suche-curia-vista/geschaeft?AffairId=20203674" TargetMode="External"/><Relationship Id="rId25" Type="http://schemas.openxmlformats.org/officeDocument/2006/relationships/hyperlink" Target="https://www.parlament.ch/de/ratsbetrieb/suche-curia-vista/geschaeft?AffairId=20213981" TargetMode="External"/><Relationship Id="rId33" Type="http://schemas.openxmlformats.org/officeDocument/2006/relationships/hyperlink" Target="https://www.parlament.ch/it/ratsbetrieb/suche-curia-vista/geschaeft?AffairId=20214666" TargetMode="External"/><Relationship Id="rId38" Type="http://schemas.openxmlformats.org/officeDocument/2006/relationships/hyperlink" Target="https://www.parlament.ch/fr/ratsbetrieb/suche-curia-vista/geschaeft?AffairId=202146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674" TargetMode="External"/><Relationship Id="rId20" Type="http://schemas.openxmlformats.org/officeDocument/2006/relationships/hyperlink" Target="https://www.parlament.ch/fr/ratsbetrieb/suche-curia-vista/geschaeft?AffairId=20213282" TargetMode="External"/><Relationship Id="rId29" Type="http://schemas.openxmlformats.org/officeDocument/2006/relationships/hyperlink" Target="https://www.parlament.ch/fr/ratsbetrieb/suche-curia-vista/geschaeft?AffairId=2021434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fr/ratsbetrieb/suche-curia-vista/geschaeft?AffairId=20210036" TargetMode="External"/><Relationship Id="rId24" Type="http://schemas.openxmlformats.org/officeDocument/2006/relationships/hyperlink" Target="https://www.parlament.ch/it/ratsbetrieb/suche-curia-vista/geschaeft?AffairId=20213598" TargetMode="External"/><Relationship Id="rId32" Type="http://schemas.openxmlformats.org/officeDocument/2006/relationships/hyperlink" Target="https://www.parlament.ch/fr/ratsbetrieb/suche-curia-vista/geschaeft?AffairId=20214666" TargetMode="External"/><Relationship Id="rId37" Type="http://schemas.openxmlformats.org/officeDocument/2006/relationships/hyperlink" Target="https://www.parlament.ch/de/ratsbetrieb/suche-curia-vista/geschaeft?AffairId=20214655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23014" TargetMode="External"/><Relationship Id="rId23" Type="http://schemas.openxmlformats.org/officeDocument/2006/relationships/hyperlink" Target="https://www.parlament.ch/fr/ratsbetrieb/suche-curia-vista/geschaeft?AffairId=20213598" TargetMode="External"/><Relationship Id="rId28" Type="http://schemas.openxmlformats.org/officeDocument/2006/relationships/hyperlink" Target="https://www.parlament.ch/de/ratsbetrieb/suche-curia-vista/geschaeft?AffairId=20214343" TargetMode="External"/><Relationship Id="rId36" Type="http://schemas.openxmlformats.org/officeDocument/2006/relationships/hyperlink" Target="https://www.parlament.ch/it/ratsbetrieb/suche-curia-vista/geschaeft?AffairId=20214523" TargetMode="External"/><Relationship Id="rId10" Type="http://schemas.openxmlformats.org/officeDocument/2006/relationships/hyperlink" Target="https://www.parlament.ch/de/ratsbetrieb/suche-curia-vista/geschaeft?AffairId=20210036" TargetMode="External"/><Relationship Id="rId19" Type="http://schemas.openxmlformats.org/officeDocument/2006/relationships/hyperlink" Target="https://www.parlament.ch/de/ratsbetrieb/suche-curia-vista/geschaeft?AffairId=20213282" TargetMode="External"/><Relationship Id="rId31" Type="http://schemas.openxmlformats.org/officeDocument/2006/relationships/hyperlink" Target="https://www.parlament.ch/de/ratsbetrieb/suche-curia-vista/geschaeft?AffairId=2021466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it/ratsbetrieb/suche-curia-vista/geschaeft?AffairId=20223040" TargetMode="External"/><Relationship Id="rId14" Type="http://schemas.openxmlformats.org/officeDocument/2006/relationships/hyperlink" Target="https://www.parlament.ch/fr/ratsbetrieb/suche-curia-vista/geschaeft?AffairId=20223014" TargetMode="External"/><Relationship Id="rId22" Type="http://schemas.openxmlformats.org/officeDocument/2006/relationships/hyperlink" Target="https://www.parlament.ch/de/ratsbetrieb/suche-curia-vista/geschaeft?AffairId=20213598" TargetMode="External"/><Relationship Id="rId27" Type="http://schemas.openxmlformats.org/officeDocument/2006/relationships/hyperlink" Target="https://www.parlament.ch/it/ratsbetrieb/suche-curia-vista/geschaeft?AffairId=20213981" TargetMode="External"/><Relationship Id="rId30" Type="http://schemas.openxmlformats.org/officeDocument/2006/relationships/hyperlink" Target="https://www.parlament.ch/it/ratsbetrieb/suche-curia-vista/geschaeft?AffairId=20214343" TargetMode="External"/><Relationship Id="rId35" Type="http://schemas.openxmlformats.org/officeDocument/2006/relationships/hyperlink" Target="https://www.parlament.ch/fr/ratsbetrieb/suche-curia-vista/geschaeft?AffairId=2021452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3-1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0770-AACF-4B29-B8DD-363ED7547E77}"/>
</file>

<file path=customXml/itemProps2.xml><?xml version="1.0" encoding="utf-8"?>
<ds:datastoreItem xmlns:ds="http://schemas.openxmlformats.org/officeDocument/2006/customXml" ds:itemID="{92F1B5CF-A6CE-4AE9-AB77-745ADA0CAAB2}"/>
</file>

<file path=customXml/itemProps3.xml><?xml version="1.0" encoding="utf-8"?>
<ds:datastoreItem xmlns:ds="http://schemas.openxmlformats.org/officeDocument/2006/customXml" ds:itemID="{7591E6B4-9CFE-4AC8-8980-3E88A8BF85B4}"/>
</file>

<file path=customXml/itemProps4.xml><?xml version="1.0" encoding="utf-8"?>
<ds:datastoreItem xmlns:ds="http://schemas.openxmlformats.org/officeDocument/2006/customXml" ds:itemID="{1E3F8569-9D0B-468C-A271-BAE964E63102}"/>
</file>

<file path=customXml/itemProps5.xml><?xml version="1.0" encoding="utf-8"?>
<ds:datastoreItem xmlns:ds="http://schemas.openxmlformats.org/officeDocument/2006/customXml" ds:itemID="{D8860D13-E2B0-4104-808F-4957756D6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14T08:32:00Z</dcterms:created>
  <dcterms:modified xsi:type="dcterms:W3CDTF">2022-03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